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F7C" w:rsidRDefault="00027F7C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DC8013" wp14:editId="072A372A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3319780" cy="1814195"/>
                <wp:effectExtent l="0" t="0" r="7620" b="1460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80" cy="18141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F7C" w:rsidRPr="00DD7030" w:rsidRDefault="00027F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C801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14.4pt;width:261.4pt;height:14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" fillcolor="#c45911 [2405]" strokeweight=".5pt">
                <v:textbox>
                  <w:txbxContent>
                    <w:p w:rsidR="00027F7C" w:rsidRPr="00DD7030" w:rsidRDefault="00027F7C"/>
                  </w:txbxContent>
                </v:textbox>
                <w10:wrap type="square"/>
              </v:shape>
            </w:pict>
          </mc:Fallback>
        </mc:AlternateContent>
      </w:r>
    </w:p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8537F4"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84785</wp:posOffset>
            </wp:positionV>
            <wp:extent cx="6675120" cy="4904105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EPTHEFAIT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4C59A7">
      <w:r w:rsidRPr="004C59A7">
        <w:t>https://goducks.com/roster.aspx?roster=252&amp;path=football</w:t>
      </w:r>
    </w:p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027F7C"/>
    <w:p w:rsidR="00027F7C" w:rsidRDefault="008537F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027</wp:posOffset>
                </wp:positionH>
                <wp:positionV relativeFrom="paragraph">
                  <wp:posOffset>-370840</wp:posOffset>
                </wp:positionV>
                <wp:extent cx="6675120" cy="3335020"/>
                <wp:effectExtent l="0" t="0" r="5080" b="508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0" cy="3335020"/>
                          <a:chOff x="0" y="0"/>
                          <a:chExt cx="6675120" cy="33350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0" cy="3335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>
                          <a:hlinkClick r:id="rId8"/>
                        </wps:cNvPr>
                        <wps:cNvSpPr txBox="1"/>
                        <wps:spPr>
                          <a:xfrm>
                            <a:off x="245533" y="2599267"/>
                            <a:ext cx="6163734" cy="6434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59A7" w:rsidRPr="008537F4" w:rsidRDefault="008537F4" w:rsidP="008537F4">
                              <w:pPr>
                                <w:jc w:val="center"/>
                                <w:rPr>
                                  <w:rFonts w:ascii="Chalkduster" w:hAnsi="Chalkduster"/>
                                  <w:color w:val="FFFF00"/>
                                  <w:sz w:val="52"/>
                                  <w:u w:val="single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37F4">
                                <w:rPr>
                                  <w:rFonts w:ascii="Chalkduster" w:hAnsi="Chalkduster"/>
                                  <w:color w:val="FFFF00"/>
                                  <w:sz w:val="52"/>
                                  <w:u w:val="single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REGON DUCKS RO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27" style="position:absolute;margin-left:3.45pt;margin-top:-29.2pt;width:525.6pt;height:262.6pt;z-index:251684864" coordsize="66751,33350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/1NZX2Qdc3e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">
                <v:shape id="Picture 1" o:spid="_x0000_s1028" type="#_x0000_t75" style="position:absolute;width:66751;height:333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">
                  <v:imagedata r:id="rId9" o:title=""/>
                </v:shape>
                <v:shape id="Text Box 40" o:spid="_x0000_s1029" type="#_x0000_t202" href="https://goducks.com/roster.aspx?roster=252&amp;path=football" style="position:absolute;left:2455;top:25992;width:61637;height:6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" o:button="t" filled="f" stroked="f" strokeweight=".5pt">
                  <v:fill o:detectmouseclick="t"/>
                  <v:textbox>
                    <w:txbxContent>
                      <w:p w:rsidR="004C59A7" w:rsidRPr="008537F4" w:rsidRDefault="008537F4" w:rsidP="008537F4">
                        <w:pPr>
                          <w:jc w:val="center"/>
                          <w:rPr>
                            <w:rFonts w:ascii="Chalkduster" w:hAnsi="Chalkduster"/>
                            <w:color w:val="FFFF00"/>
                            <w:sz w:val="52"/>
                            <w:u w:val="single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537F4">
                          <w:rPr>
                            <w:rFonts w:ascii="Chalkduster" w:hAnsi="Chalkduster"/>
                            <w:color w:val="FFFF00"/>
                            <w:sz w:val="52"/>
                            <w:u w:val="single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>OREGON DUCKS RO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7F7C" w:rsidRDefault="00027F7C"/>
    <w:p w:rsidR="00027F7C" w:rsidRDefault="00027F7C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8537F4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08373</wp:posOffset>
                </wp:positionH>
                <wp:positionV relativeFrom="paragraph">
                  <wp:posOffset>208915</wp:posOffset>
                </wp:positionV>
                <wp:extent cx="6675120" cy="5006340"/>
                <wp:effectExtent l="0" t="0" r="508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0" cy="5006340"/>
                          <a:chOff x="0" y="0"/>
                          <a:chExt cx="6675120" cy="500634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0" cy="5006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2463800" y="245533"/>
                            <a:ext cx="1837055" cy="524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537F4" w:rsidRPr="008537F4" w:rsidRDefault="008537F4" w:rsidP="008537F4">
                              <w:pPr>
                                <w:jc w:val="center"/>
                                <w:rPr>
                                  <w:rFonts w:ascii="Chalkduster" w:hAnsi="Chalkduster"/>
                                  <w:color w:val="FFFF00"/>
                                  <w:sz w:val="52"/>
                                </w:rPr>
                              </w:pPr>
                              <w:r w:rsidRPr="008537F4">
                                <w:rPr>
                                  <w:rFonts w:ascii="Chalkduster" w:hAnsi="Chalkduster"/>
                                  <w:color w:val="FFFF00"/>
                                  <w:sz w:val="52"/>
                                </w:rPr>
                                <w:t>W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279400" y="4224867"/>
                            <a:ext cx="1837055" cy="524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537F4" w:rsidRPr="008537F4" w:rsidRDefault="008537F4" w:rsidP="008537F4">
                              <w:pPr>
                                <w:jc w:val="center"/>
                                <w:rPr>
                                  <w:rFonts w:ascii="Chalkduster" w:hAnsi="Chalkduster"/>
                                  <w:color w:val="FFFF00"/>
                                  <w:sz w:val="52"/>
                                </w:rPr>
                              </w:pPr>
                              <w:r>
                                <w:rPr>
                                  <w:rFonts w:ascii="Chalkduster" w:hAnsi="Chalkduster"/>
                                  <w:color w:val="FFFF00"/>
                                  <w:sz w:val="52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4614333" y="4241800"/>
                            <a:ext cx="1837055" cy="524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537F4" w:rsidRPr="008537F4" w:rsidRDefault="008537F4" w:rsidP="008537F4">
                              <w:pPr>
                                <w:jc w:val="center"/>
                                <w:rPr>
                                  <w:rFonts w:ascii="Chalkduster" w:hAnsi="Chalkduster"/>
                                  <w:color w:val="FFFF00"/>
                                  <w:sz w:val="52"/>
                                </w:rPr>
                              </w:pPr>
                              <w:r>
                                <w:rPr>
                                  <w:rFonts w:ascii="Chalkduster" w:hAnsi="Chalkduster"/>
                                  <w:color w:val="FFFF00"/>
                                  <w:sz w:val="52"/>
                                </w:rPr>
                                <w:t>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30" style="position:absolute;margin-left:-8.55pt;margin-top:16.45pt;width:525.6pt;height:394.2pt;z-index:251692032" coordsize="66751,50063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">
                <v:shape id="Picture 5" o:spid="_x0000_s1031" type="#_x0000_t75" style="position:absolute;width:66751;height:500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">
                  <v:imagedata r:id="rId11" o:title=""/>
                </v:shape>
                <v:shape id="Text Box 42" o:spid="_x0000_s1032" type="#_x0000_t202" style="position:absolute;left:24638;top:2455;width:18370;height:52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" filled="f" strokeweight=".5pt">
                  <v:fill o:detectmouseclick="t"/>
                  <v:textbox>
                    <w:txbxContent>
                      <w:p w:rsidR="008537F4" w:rsidRPr="008537F4" w:rsidRDefault="008537F4" w:rsidP="008537F4">
                        <w:pPr>
                          <w:jc w:val="center"/>
                          <w:rPr>
                            <w:rFonts w:ascii="Chalkduster" w:hAnsi="Chalkduster"/>
                            <w:color w:val="FFFF00"/>
                            <w:sz w:val="52"/>
                          </w:rPr>
                        </w:pPr>
                        <w:r w:rsidRPr="008537F4">
                          <w:rPr>
                            <w:rFonts w:ascii="Chalkduster" w:hAnsi="Chalkduster"/>
                            <w:color w:val="FFFF00"/>
                            <w:sz w:val="52"/>
                          </w:rPr>
                          <w:t>WIN</w:t>
                        </w:r>
                      </w:p>
                    </w:txbxContent>
                  </v:textbox>
                </v:shape>
                <v:shape id="Text Box 43" o:spid="_x0000_s1033" type="#_x0000_t202" style="position:absolute;left:2794;top:42248;width:18370;height:52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" filled="f" strokeweight=".5pt">
                  <v:fill o:detectmouseclick="t"/>
                  <v:textbox>
                    <w:txbxContent>
                      <w:p w:rsidR="008537F4" w:rsidRPr="008537F4" w:rsidRDefault="008537F4" w:rsidP="008537F4">
                        <w:pPr>
                          <w:jc w:val="center"/>
                          <w:rPr>
                            <w:rFonts w:ascii="Chalkduster" w:hAnsi="Chalkduster"/>
                            <w:color w:val="FFFF00"/>
                            <w:sz w:val="52"/>
                          </w:rPr>
                        </w:pPr>
                        <w:r>
                          <w:rPr>
                            <w:rFonts w:ascii="Chalkduster" w:hAnsi="Chalkduster"/>
                            <w:color w:val="FFFF00"/>
                            <w:sz w:val="52"/>
                          </w:rPr>
                          <w:t>THE</w:t>
                        </w:r>
                      </w:p>
                    </w:txbxContent>
                  </v:textbox>
                </v:shape>
                <v:shape id="Text Box 44" o:spid="_x0000_s1034" type="#_x0000_t202" style="position:absolute;left:46143;top:42418;width:18370;height:52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" filled="f" strokeweight=".5pt">
                  <v:fill o:detectmouseclick="t"/>
                  <v:textbox>
                    <w:txbxContent>
                      <w:p w:rsidR="008537F4" w:rsidRPr="008537F4" w:rsidRDefault="008537F4" w:rsidP="008537F4">
                        <w:pPr>
                          <w:jc w:val="center"/>
                          <w:rPr>
                            <w:rFonts w:ascii="Chalkduster" w:hAnsi="Chalkduster"/>
                            <w:color w:val="FFFF00"/>
                            <w:sz w:val="52"/>
                          </w:rPr>
                        </w:pPr>
                        <w:r>
                          <w:rPr>
                            <w:rFonts w:ascii="Chalkduster" w:hAnsi="Chalkduster"/>
                            <w:color w:val="FFFF00"/>
                            <w:sz w:val="52"/>
                          </w:rPr>
                          <w:t>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4C59A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C072F8" wp14:editId="470789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59A7" w:rsidRPr="00FA2661" w:rsidRDefault="004C59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072F8" id="Text Box 39" o:spid="_x0000_s1035" type="#_x0000_t202" style="position:absolute;margin-left:0;margin-top:0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" filled="f" strokeweight=".5pt">
                <v:fill o:detectmouseclick="t"/>
                <v:textbox style="mso-fit-shape-to-text:t">
                  <w:txbxContent>
                    <w:p w:rsidR="004C59A7" w:rsidRPr="00FA2661" w:rsidRDefault="004C59A7"/>
                  </w:txbxContent>
                </v:textbox>
                <w10:wrap type="square"/>
              </v:shape>
            </w:pict>
          </mc:Fallback>
        </mc:AlternateContent>
      </w:r>
    </w:p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675673"/>
    <w:p w:rsidR="00675673" w:rsidRDefault="003C0238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71027</wp:posOffset>
                </wp:positionV>
                <wp:extent cx="6290733" cy="4121150"/>
                <wp:effectExtent l="0" t="0" r="8890" b="63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733" cy="4121150"/>
                          <a:chOff x="0" y="0"/>
                          <a:chExt cx="6290733" cy="412115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1410" cy="412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3522133" y="8466"/>
                            <a:ext cx="2768600" cy="302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C0238" w:rsidRPr="003C0238" w:rsidRDefault="003C0238" w:rsidP="003C0238">
                              <w:pPr>
                                <w:jc w:val="center"/>
                                <w:rPr>
                                  <w:rFonts w:ascii="Herculanum" w:hAnsi="Herculanum"/>
                                  <w:color w:val="FFFF00"/>
                                  <w:sz w:val="28"/>
                                  <w:u w:val="single"/>
                                </w:rPr>
                              </w:pP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  <w:u w:val="single"/>
                                </w:rPr>
                                <w:t>OREGON DUCKS</w:t>
                              </w:r>
                            </w:p>
                            <w:p w:rsidR="003C0238" w:rsidRPr="003C0238" w:rsidRDefault="003C0238" w:rsidP="003C0238">
                              <w:pPr>
                                <w:jc w:val="center"/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</w:pP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>2018-2019 SCHEDULE</w:t>
                              </w:r>
                            </w:p>
                            <w:p w:rsidR="003C0238" w:rsidRPr="003C0238" w:rsidRDefault="003C0238" w:rsidP="003C023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</w:pP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 xml:space="preserve">SEPT. 1 </w:t>
                              </w: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ab/>
                                <w:t>BOWLING GREEN</w:t>
                              </w:r>
                            </w:p>
                            <w:p w:rsidR="003C0238" w:rsidRPr="003C0238" w:rsidRDefault="003C0238" w:rsidP="003C023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</w:pP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 xml:space="preserve">SEPT. 8 </w:t>
                              </w: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ab/>
                                <w:t>PORTLAND ST.</w:t>
                              </w:r>
                            </w:p>
                            <w:p w:rsidR="003C0238" w:rsidRPr="003C0238" w:rsidRDefault="003C0238" w:rsidP="003C023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</w:pP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>SEPT. 15</w:t>
                              </w: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ab/>
                                <w:t>SAN JOSE ST.</w:t>
                              </w:r>
                            </w:p>
                            <w:p w:rsidR="003C0238" w:rsidRPr="003C0238" w:rsidRDefault="003C0238" w:rsidP="003C023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</w:pP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>SEPT. 22</w:t>
                              </w: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ab/>
                                <w:t>STANFORD</w:t>
                              </w:r>
                            </w:p>
                            <w:p w:rsidR="003C0238" w:rsidRPr="003C0238" w:rsidRDefault="003C0238" w:rsidP="003C023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</w:pP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 xml:space="preserve">SEPT. 29 </w:t>
                              </w: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ab/>
                                <w:t>@ CAL</w:t>
                              </w:r>
                            </w:p>
                            <w:p w:rsidR="003C0238" w:rsidRPr="003C0238" w:rsidRDefault="003C0238" w:rsidP="003C023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</w:pP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>OCT. 6</w:t>
                              </w: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ab/>
                              </w: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ab/>
                                <w:t>BYE WEEK</w:t>
                              </w:r>
                            </w:p>
                            <w:p w:rsidR="003C0238" w:rsidRPr="003C0238" w:rsidRDefault="003C0238" w:rsidP="003C023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</w:pP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>OCT. 13</w:t>
                              </w: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ab/>
                              </w: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ab/>
                                <w:t>UW</w:t>
                              </w:r>
                            </w:p>
                            <w:p w:rsidR="003C0238" w:rsidRPr="003C0238" w:rsidRDefault="003C0238" w:rsidP="003C023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</w:pP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 xml:space="preserve">OCT. 20 </w:t>
                              </w: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ab/>
                                <w:t>@ WSU</w:t>
                              </w:r>
                            </w:p>
                            <w:p w:rsidR="003C0238" w:rsidRPr="003C0238" w:rsidRDefault="003C0238" w:rsidP="003C023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</w:pP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 xml:space="preserve">OCT. 27 </w:t>
                              </w: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ab/>
                                <w:t>@ ARIZONA</w:t>
                              </w:r>
                            </w:p>
                            <w:p w:rsidR="003C0238" w:rsidRPr="003C0238" w:rsidRDefault="003C0238" w:rsidP="003C023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</w:pP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>NOV. 3</w:t>
                              </w: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ab/>
                                <w:t>UCLA</w:t>
                              </w:r>
                            </w:p>
                            <w:p w:rsidR="003C0238" w:rsidRPr="003C0238" w:rsidRDefault="003C0238" w:rsidP="003C023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</w:pP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 xml:space="preserve">NOV. 10 </w:t>
                              </w: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ab/>
                                <w:t>@ UTAH</w:t>
                              </w:r>
                            </w:p>
                            <w:p w:rsidR="003C0238" w:rsidRPr="003C0238" w:rsidRDefault="003C0238" w:rsidP="003C023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</w:pP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 xml:space="preserve">NOV. 17 </w:t>
                              </w: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ab/>
                                <w:t>ARIZONA ST.</w:t>
                              </w:r>
                            </w:p>
                            <w:p w:rsidR="003C0238" w:rsidRPr="003C0238" w:rsidRDefault="003C0238" w:rsidP="003C023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</w:pP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 xml:space="preserve">NOV. 23 </w:t>
                              </w:r>
                              <w:r w:rsidRPr="003C0238"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  <w:tab/>
                                <w:t>@ OREGON ST.</w:t>
                              </w:r>
                            </w:p>
                            <w:p w:rsidR="003C0238" w:rsidRPr="003C0238" w:rsidRDefault="003C0238">
                              <w:pPr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</w:pPr>
                            </w:p>
                            <w:p w:rsidR="003C0238" w:rsidRPr="003C0238" w:rsidRDefault="003C0238">
                              <w:pPr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</w:pPr>
                            </w:p>
                            <w:p w:rsidR="003C0238" w:rsidRPr="003C0238" w:rsidRDefault="003C0238">
                              <w:pPr>
                                <w:rPr>
                                  <w:rFonts w:ascii="Herculanum" w:hAnsi="Herculanum"/>
                                  <w:color w:val="FFFF0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36" style="position:absolute;margin-left:16.8pt;margin-top:13.45pt;width:495.35pt;height:324.5pt;z-index:251672576" coordsize="62907,41211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">
                <v:shape id="Picture 6" o:spid="_x0000_s1037" type="#_x0000_t75" style="position:absolute;width:62014;height:412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">
                  <v:imagedata r:id="rId13" o:title=""/>
                </v:shape>
                <v:shape id="Text Box 33" o:spid="_x0000_s1038" type="#_x0000_t202" style="position:absolute;left:35221;top:84;width:27686;height:30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" filled="f" strokeweight=".5pt">
                  <v:textbox>
                    <w:txbxContent>
                      <w:p w:rsidR="003C0238" w:rsidRPr="003C0238" w:rsidRDefault="003C0238" w:rsidP="003C0238">
                        <w:pPr>
                          <w:jc w:val="center"/>
                          <w:rPr>
                            <w:rFonts w:ascii="Herculanum" w:hAnsi="Herculanum"/>
                            <w:color w:val="FFFF00"/>
                            <w:sz w:val="28"/>
                            <w:u w:val="single"/>
                          </w:rPr>
                        </w:pP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  <w:u w:val="single"/>
                          </w:rPr>
                          <w:t>OREGON DUCKS</w:t>
                        </w:r>
                      </w:p>
                      <w:p w:rsidR="003C0238" w:rsidRPr="003C0238" w:rsidRDefault="003C0238" w:rsidP="003C0238">
                        <w:pPr>
                          <w:jc w:val="center"/>
                          <w:rPr>
                            <w:rFonts w:ascii="Herculanum" w:hAnsi="Herculanum"/>
                            <w:color w:val="FFFF00"/>
                            <w:sz w:val="28"/>
                          </w:rPr>
                        </w:pP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>2018-2019 SCHEDULE</w:t>
                        </w:r>
                      </w:p>
                      <w:p w:rsidR="003C0238" w:rsidRPr="003C0238" w:rsidRDefault="003C0238" w:rsidP="003C023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Herculanum" w:hAnsi="Herculanum"/>
                            <w:color w:val="FFFF00"/>
                            <w:sz w:val="28"/>
                          </w:rPr>
                        </w:pP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 xml:space="preserve">SEPT. 1 </w:t>
                        </w: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ab/>
                          <w:t>BOWLING GREEN</w:t>
                        </w:r>
                      </w:p>
                      <w:p w:rsidR="003C0238" w:rsidRPr="003C0238" w:rsidRDefault="003C0238" w:rsidP="003C023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Herculanum" w:hAnsi="Herculanum"/>
                            <w:color w:val="FFFF00"/>
                            <w:sz w:val="28"/>
                          </w:rPr>
                        </w:pP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 xml:space="preserve">SEPT. 8 </w:t>
                        </w: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ab/>
                          <w:t>PORTLAND ST.</w:t>
                        </w:r>
                      </w:p>
                      <w:p w:rsidR="003C0238" w:rsidRPr="003C0238" w:rsidRDefault="003C0238" w:rsidP="003C023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Herculanum" w:hAnsi="Herculanum"/>
                            <w:color w:val="FFFF00"/>
                            <w:sz w:val="28"/>
                          </w:rPr>
                        </w:pP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>SEPT. 15</w:t>
                        </w: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ab/>
                          <w:t>SAN JOSE ST.</w:t>
                        </w:r>
                      </w:p>
                      <w:p w:rsidR="003C0238" w:rsidRPr="003C0238" w:rsidRDefault="003C0238" w:rsidP="003C023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Herculanum" w:hAnsi="Herculanum"/>
                            <w:color w:val="FFFF00"/>
                            <w:sz w:val="28"/>
                          </w:rPr>
                        </w:pP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>SEPT. 22</w:t>
                        </w: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ab/>
                          <w:t>STANFORD</w:t>
                        </w:r>
                      </w:p>
                      <w:p w:rsidR="003C0238" w:rsidRPr="003C0238" w:rsidRDefault="003C0238" w:rsidP="003C023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Herculanum" w:hAnsi="Herculanum"/>
                            <w:color w:val="FFFF00"/>
                            <w:sz w:val="28"/>
                          </w:rPr>
                        </w:pP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 xml:space="preserve">SEPT. 29 </w:t>
                        </w: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ab/>
                          <w:t>@ CAL</w:t>
                        </w:r>
                      </w:p>
                      <w:p w:rsidR="003C0238" w:rsidRPr="003C0238" w:rsidRDefault="003C0238" w:rsidP="003C023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Herculanum" w:hAnsi="Herculanum"/>
                            <w:color w:val="FFFF00"/>
                            <w:sz w:val="28"/>
                          </w:rPr>
                        </w:pP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>OCT. 6</w:t>
                        </w: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ab/>
                        </w: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ab/>
                          <w:t>BYE WEEK</w:t>
                        </w:r>
                      </w:p>
                      <w:p w:rsidR="003C0238" w:rsidRPr="003C0238" w:rsidRDefault="003C0238" w:rsidP="003C023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Herculanum" w:hAnsi="Herculanum"/>
                            <w:color w:val="FFFF00"/>
                            <w:sz w:val="28"/>
                          </w:rPr>
                        </w:pP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>OCT. 13</w:t>
                        </w: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ab/>
                        </w: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ab/>
                          <w:t>UW</w:t>
                        </w:r>
                      </w:p>
                      <w:p w:rsidR="003C0238" w:rsidRPr="003C0238" w:rsidRDefault="003C0238" w:rsidP="003C023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Herculanum" w:hAnsi="Herculanum"/>
                            <w:color w:val="FFFF00"/>
                            <w:sz w:val="28"/>
                          </w:rPr>
                        </w:pP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 xml:space="preserve">OCT. 20 </w:t>
                        </w: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ab/>
                          <w:t>@ WSU</w:t>
                        </w:r>
                      </w:p>
                      <w:p w:rsidR="003C0238" w:rsidRPr="003C0238" w:rsidRDefault="003C0238" w:rsidP="003C023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Herculanum" w:hAnsi="Herculanum"/>
                            <w:color w:val="FFFF00"/>
                            <w:sz w:val="28"/>
                          </w:rPr>
                        </w:pP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 xml:space="preserve">OCT. 27 </w:t>
                        </w: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ab/>
                          <w:t>@ ARIZONA</w:t>
                        </w:r>
                      </w:p>
                      <w:p w:rsidR="003C0238" w:rsidRPr="003C0238" w:rsidRDefault="003C0238" w:rsidP="003C023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Herculanum" w:hAnsi="Herculanum"/>
                            <w:color w:val="FFFF00"/>
                            <w:sz w:val="28"/>
                          </w:rPr>
                        </w:pP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>NOV. 3</w:t>
                        </w: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ab/>
                          <w:t>UCLA</w:t>
                        </w:r>
                      </w:p>
                      <w:p w:rsidR="003C0238" w:rsidRPr="003C0238" w:rsidRDefault="003C0238" w:rsidP="003C023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Herculanum" w:hAnsi="Herculanum"/>
                            <w:color w:val="FFFF00"/>
                            <w:sz w:val="28"/>
                          </w:rPr>
                        </w:pP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 xml:space="preserve">NOV. 10 </w:t>
                        </w: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ab/>
                          <w:t>@ UTAH</w:t>
                        </w:r>
                      </w:p>
                      <w:p w:rsidR="003C0238" w:rsidRPr="003C0238" w:rsidRDefault="003C0238" w:rsidP="003C023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Herculanum" w:hAnsi="Herculanum"/>
                            <w:color w:val="FFFF00"/>
                            <w:sz w:val="28"/>
                          </w:rPr>
                        </w:pP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 xml:space="preserve">NOV. 17 </w:t>
                        </w: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ab/>
                          <w:t>ARIZONA ST.</w:t>
                        </w:r>
                      </w:p>
                      <w:p w:rsidR="003C0238" w:rsidRPr="003C0238" w:rsidRDefault="003C0238" w:rsidP="003C023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Herculanum" w:hAnsi="Herculanum"/>
                            <w:color w:val="FFFF00"/>
                            <w:sz w:val="28"/>
                          </w:rPr>
                        </w:pP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 xml:space="preserve">NOV. 23 </w:t>
                        </w:r>
                        <w:r w:rsidRPr="003C0238">
                          <w:rPr>
                            <w:rFonts w:ascii="Herculanum" w:hAnsi="Herculanum"/>
                            <w:color w:val="FFFF00"/>
                            <w:sz w:val="28"/>
                          </w:rPr>
                          <w:tab/>
                          <w:t>@ OREGON ST.</w:t>
                        </w:r>
                      </w:p>
                      <w:p w:rsidR="003C0238" w:rsidRPr="003C0238" w:rsidRDefault="003C0238">
                        <w:pPr>
                          <w:rPr>
                            <w:rFonts w:ascii="Herculanum" w:hAnsi="Herculanum"/>
                            <w:color w:val="FFFF00"/>
                            <w:sz w:val="28"/>
                          </w:rPr>
                        </w:pPr>
                      </w:p>
                      <w:p w:rsidR="003C0238" w:rsidRPr="003C0238" w:rsidRDefault="003C0238">
                        <w:pPr>
                          <w:rPr>
                            <w:rFonts w:ascii="Herculanum" w:hAnsi="Herculanum"/>
                            <w:color w:val="FFFF00"/>
                            <w:sz w:val="28"/>
                          </w:rPr>
                        </w:pPr>
                      </w:p>
                      <w:p w:rsidR="003C0238" w:rsidRPr="003C0238" w:rsidRDefault="003C0238">
                        <w:pPr>
                          <w:rPr>
                            <w:rFonts w:ascii="Herculanum" w:hAnsi="Herculanum"/>
                            <w:color w:val="FFFF00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5673" w:rsidRDefault="00675673"/>
    <w:p w:rsidR="00675673" w:rsidRDefault="00675673"/>
    <w:p w:rsidR="00675673" w:rsidRDefault="00675673"/>
    <w:p w:rsidR="00675673" w:rsidRDefault="004C59A7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188595</wp:posOffset>
                </wp:positionV>
                <wp:extent cx="4951730" cy="3625215"/>
                <wp:effectExtent l="0" t="0" r="127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1730" cy="3625215"/>
                          <a:chOff x="0" y="0"/>
                          <a:chExt cx="4951730" cy="362521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4"/>
                          <a:stretch/>
                        </pic:blipFill>
                        <pic:spPr bwMode="auto">
                          <a:xfrm>
                            <a:off x="0" y="0"/>
                            <a:ext cx="4951730" cy="3625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84666" y="93133"/>
                            <a:ext cx="4741333" cy="719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59A7" w:rsidRPr="004C59A7" w:rsidRDefault="004C59A7" w:rsidP="004C59A7">
                              <w:pPr>
                                <w:jc w:val="center"/>
                                <w:rPr>
                                  <w:rFonts w:ascii="Chalkduster" w:hAnsi="Chalkduster" w:cs="Apple Chancery"/>
                                  <w:color w:val="FFFF00"/>
                                  <w:sz w:val="72"/>
                                </w:rPr>
                              </w:pPr>
                              <w:r w:rsidRPr="004C59A7">
                                <w:rPr>
                                  <w:rFonts w:ascii="Chalkduster" w:hAnsi="Chalkduster" w:cs="Apple Chancery"/>
                                  <w:color w:val="FFFF00"/>
                                  <w:sz w:val="72"/>
                                </w:rPr>
                                <w:t>IT NEVER RA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35466" y="2853267"/>
                            <a:ext cx="4741333" cy="719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59A7" w:rsidRPr="004C59A7" w:rsidRDefault="004C59A7" w:rsidP="004C59A7">
                              <w:pPr>
                                <w:jc w:val="center"/>
                                <w:rPr>
                                  <w:rFonts w:ascii="Chalkduster" w:hAnsi="Chalkduster" w:cs="Apple Chancery"/>
                                  <w:color w:val="FFFF00"/>
                                  <w:sz w:val="72"/>
                                </w:rPr>
                              </w:pPr>
                              <w:r>
                                <w:rPr>
                                  <w:rFonts w:ascii="Chalkduster" w:hAnsi="Chalkduster" w:cs="Apple Chancery"/>
                                  <w:color w:val="FFFF00"/>
                                  <w:sz w:val="72"/>
                                </w:rPr>
                                <w:t>AT AUTZEN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39" style="position:absolute;margin-left:50.05pt;margin-top:14.85pt;width:389.9pt;height:285.45pt;z-index:251680768" coordsize="49517,36252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">
                <v:shape id="Picture 2" o:spid="_x0000_s1040" type="#_x0000_t75" style="position:absolute;width:49517;height:362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">
                  <v:imagedata r:id="rId15" o:title="" croptop="1202f"/>
                </v:shape>
                <v:shape id="Text Box 35" o:spid="_x0000_s1041" type="#_x0000_t202" style="position:absolute;left:846;top:931;width:47413;height:71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wSBygAAAOAAAAAPAAAAZHJzL2Rvd25yZXYueG1sRI9Ba8JA&#13;&#10;FITvhf6H5RV6q5umWC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EmTBIHKAAAA&#13;&#10;4AAAAA8AAAAAAAAAAAAAAAAABwIAAGRycy9kb3ducmV2LnhtbFBLBQYAAAAAAwADALcAAAD+AgAA&#13;&#10;AAA=&#13;&#10;" filled="f" stroked="f" strokeweight=".5pt">
                  <v:textbox>
                    <w:txbxContent>
                      <w:p w:rsidR="004C59A7" w:rsidRPr="004C59A7" w:rsidRDefault="004C59A7" w:rsidP="004C59A7">
                        <w:pPr>
                          <w:jc w:val="center"/>
                          <w:rPr>
                            <w:rFonts w:ascii="Chalkduster" w:hAnsi="Chalkduster" w:cs="Apple Chancery"/>
                            <w:color w:val="FFFF00"/>
                            <w:sz w:val="72"/>
                          </w:rPr>
                        </w:pPr>
                        <w:r w:rsidRPr="004C59A7">
                          <w:rPr>
                            <w:rFonts w:ascii="Chalkduster" w:hAnsi="Chalkduster" w:cs="Apple Chancery"/>
                            <w:color w:val="FFFF00"/>
                            <w:sz w:val="72"/>
                          </w:rPr>
                          <w:t>IT NEVER RAINS</w:t>
                        </w:r>
                      </w:p>
                    </w:txbxContent>
                  </v:textbox>
                </v:shape>
                <v:shape id="Text Box 36" o:spid="_x0000_s1042" type="#_x0000_t202" style="position:absolute;left:1354;top:28532;width:47413;height:71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Zr2ygAAAOAAAAAPAAAAZHJzL2Rvd25yZXYueG1sRI9Ba8JA&#13;&#10;FITvhf6H5RV6q5umVC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LlBmvbKAAAA&#13;&#10;4AAAAA8AAAAAAAAAAAAAAAAABwIAAGRycy9kb3ducmV2LnhtbFBLBQYAAAAAAwADALcAAAD+AgAA&#13;&#10;AAA=&#13;&#10;" filled="f" stroked="f" strokeweight=".5pt">
                  <v:textbox>
                    <w:txbxContent>
                      <w:p w:rsidR="004C59A7" w:rsidRPr="004C59A7" w:rsidRDefault="004C59A7" w:rsidP="004C59A7">
                        <w:pPr>
                          <w:jc w:val="center"/>
                          <w:rPr>
                            <w:rFonts w:ascii="Chalkduster" w:hAnsi="Chalkduster" w:cs="Apple Chancery"/>
                            <w:color w:val="FFFF00"/>
                            <w:sz w:val="72"/>
                          </w:rPr>
                        </w:pPr>
                        <w:r>
                          <w:rPr>
                            <w:rFonts w:ascii="Chalkduster" w:hAnsi="Chalkduster" w:cs="Apple Chancery"/>
                            <w:color w:val="FFFF00"/>
                            <w:sz w:val="72"/>
                          </w:rPr>
                          <w:t>AT AUTZEN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5673" w:rsidRDefault="00675673"/>
    <w:p w:rsidR="00675673" w:rsidRDefault="00675673"/>
    <w:p w:rsidR="00675673" w:rsidRDefault="00675673"/>
    <w:p w:rsidR="003D6460" w:rsidRPr="003D6460" w:rsidRDefault="003D6460" w:rsidP="003D6460">
      <w:pPr>
        <w:rPr>
          <w:rFonts w:ascii="Tahoma" w:eastAsia="Times New Roman" w:hAnsi="Tahoma" w:cs="Tahoma"/>
          <w:sz w:val="32"/>
          <w:szCs w:val="32"/>
        </w:rPr>
      </w:pPr>
    </w:p>
    <w:p w:rsidR="00675673" w:rsidRDefault="00675673"/>
    <w:p w:rsidR="00675673" w:rsidRDefault="004C59A7"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48895</wp:posOffset>
            </wp:positionV>
            <wp:extent cx="6675120" cy="3754755"/>
            <wp:effectExtent l="38100" t="38100" r="43180" b="425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TZENSTADI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754755"/>
                    </a:xfrm>
                    <a:prstGeom prst="rect">
                      <a:avLst/>
                    </a:prstGeom>
                    <a:ln w="38100">
                      <a:solidFill>
                        <a:srgbClr val="008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673" w:rsidRDefault="00675673"/>
    <w:p w:rsidR="00675673" w:rsidRDefault="00675673"/>
    <w:p w:rsidR="00675673" w:rsidRDefault="00675673"/>
    <w:p w:rsidR="00675673" w:rsidRDefault="00675673"/>
    <w:p w:rsidR="003D6460" w:rsidRPr="003D6460" w:rsidRDefault="003D6460" w:rsidP="003D6460">
      <w:pPr>
        <w:rPr>
          <w:rFonts w:ascii="Tahoma" w:eastAsia="Times New Roman" w:hAnsi="Tahoma" w:cs="Tahoma"/>
          <w:sz w:val="32"/>
          <w:szCs w:val="32"/>
        </w:rPr>
      </w:pPr>
    </w:p>
    <w:p w:rsidR="00675673" w:rsidRDefault="00675673"/>
    <w:p w:rsidR="00CC2875" w:rsidRDefault="008537F4"/>
    <w:sectPr w:rsidR="00CC2875" w:rsidSect="00C6536B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Herculanum">
    <w:panose1 w:val="02000505000000020004"/>
    <w:charset w:val="4D"/>
    <w:family w:val="auto"/>
    <w:pitch w:val="variable"/>
    <w:sig w:usb0="80000067" w:usb1="00000000" w:usb2="00000000" w:usb3="00000000" w:csb0="00000193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95.5pt;height:156pt" o:bullet="t">
        <v:imagedata r:id="rId1" o:title="0"/>
      </v:shape>
    </w:pict>
  </w:numPicBullet>
  <w:abstractNum w:abstractNumId="0" w15:restartNumberingAfterBreak="0">
    <w:nsid w:val="5DC34ABC"/>
    <w:multiLevelType w:val="multilevel"/>
    <w:tmpl w:val="86F2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0D4D93"/>
    <w:multiLevelType w:val="hybridMultilevel"/>
    <w:tmpl w:val="8BA81B0A"/>
    <w:lvl w:ilvl="0" w:tplc="70340298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2560C"/>
    <w:multiLevelType w:val="multilevel"/>
    <w:tmpl w:val="A170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F7C"/>
    <w:rsid w:val="00027F7C"/>
    <w:rsid w:val="00071186"/>
    <w:rsid w:val="003C0238"/>
    <w:rsid w:val="003D6460"/>
    <w:rsid w:val="00481805"/>
    <w:rsid w:val="004C59A7"/>
    <w:rsid w:val="00675673"/>
    <w:rsid w:val="00697AD6"/>
    <w:rsid w:val="008537F4"/>
    <w:rsid w:val="00C6536B"/>
    <w:rsid w:val="00D6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5289"/>
  <w15:chartTrackingRefBased/>
  <w15:docId w15:val="{5EDA419E-1D84-3641-B902-8820DE91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5673"/>
    <w:pPr>
      <w:spacing w:before="100" w:beforeAutospacing="1" w:after="100" w:afterAutospacing="1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75673"/>
    <w:pPr>
      <w:spacing w:before="100" w:beforeAutospacing="1" w:after="100" w:afterAutospacing="1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75673"/>
    <w:pPr>
      <w:spacing w:before="100" w:beforeAutospacing="1" w:after="100" w:afterAutospacing="1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673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75673"/>
    <w:rPr>
      <w:rFonts w:ascii="Tahoma" w:eastAsia="Times New Roman" w:hAnsi="Tahoma" w:cs="Tahoma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75673"/>
    <w:rPr>
      <w:rFonts w:ascii="Tahoma" w:eastAsia="Times New Roman" w:hAnsi="Tahoma" w:cs="Tahoma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567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5673"/>
    <w:rPr>
      <w:rFonts w:ascii="Arial" w:eastAsia="Times New Roman" w:hAnsi="Arial" w:cs="Arial"/>
      <w:vanish/>
      <w:sz w:val="16"/>
      <w:szCs w:val="16"/>
    </w:rPr>
  </w:style>
  <w:style w:type="paragraph" w:customStyle="1" w:styleId="large-flex-item-1">
    <w:name w:val="large-flex-item-1"/>
    <w:basedOn w:val="Normal"/>
    <w:rsid w:val="00675673"/>
    <w:pPr>
      <w:spacing w:before="100" w:beforeAutospacing="1" w:after="100" w:afterAutospacing="1"/>
    </w:pPr>
    <w:rPr>
      <w:rFonts w:ascii="Tahoma" w:eastAsia="Times New Roman" w:hAnsi="Tahoma" w:cs="Tahoma"/>
      <w:sz w:val="32"/>
      <w:szCs w:val="32"/>
    </w:rPr>
  </w:style>
  <w:style w:type="character" w:customStyle="1" w:styleId="flex-item-1">
    <w:name w:val="flex-item-1"/>
    <w:basedOn w:val="DefaultParagraphFont"/>
    <w:rsid w:val="00675673"/>
  </w:style>
  <w:style w:type="paragraph" w:customStyle="1" w:styleId="sidearm-schedule-game">
    <w:name w:val="sidearm-schedule-game"/>
    <w:basedOn w:val="Normal"/>
    <w:rsid w:val="00675673"/>
    <w:pPr>
      <w:spacing w:before="100" w:beforeAutospacing="1" w:after="100" w:afterAutospacing="1"/>
    </w:pPr>
    <w:rPr>
      <w:rFonts w:ascii="Tahoma" w:eastAsia="Times New Roman" w:hAnsi="Tahoma" w:cs="Tahoma"/>
      <w:sz w:val="32"/>
      <w:szCs w:val="32"/>
    </w:rPr>
  </w:style>
  <w:style w:type="character" w:customStyle="1" w:styleId="hide-on-x-large">
    <w:name w:val="hide-on-x-large"/>
    <w:basedOn w:val="DefaultParagraphFont"/>
    <w:rsid w:val="00675673"/>
  </w:style>
  <w:style w:type="character" w:customStyle="1" w:styleId="sidearm-schedule-game-opponent-name">
    <w:name w:val="sidearm-schedule-game-opponent-name"/>
    <w:basedOn w:val="DefaultParagraphFont"/>
    <w:rsid w:val="00675673"/>
  </w:style>
  <w:style w:type="character" w:styleId="Hyperlink">
    <w:name w:val="Hyperlink"/>
    <w:basedOn w:val="DefaultParagraphFont"/>
    <w:uiPriority w:val="99"/>
    <w:semiHidden/>
    <w:unhideWhenUsed/>
    <w:rsid w:val="00675673"/>
    <w:rPr>
      <w:color w:val="0000FF"/>
      <w:u w:val="single"/>
    </w:rPr>
  </w:style>
  <w:style w:type="paragraph" w:customStyle="1" w:styleId="sidearm-schedule-game-links-video">
    <w:name w:val="sidearm-schedule-game-links-video"/>
    <w:basedOn w:val="Normal"/>
    <w:rsid w:val="00675673"/>
    <w:pPr>
      <w:spacing w:before="100" w:beforeAutospacing="1" w:after="100" w:afterAutospacing="1"/>
    </w:pPr>
    <w:rPr>
      <w:rFonts w:ascii="Tahoma" w:eastAsia="Times New Roman" w:hAnsi="Tahoma" w:cs="Tahoma"/>
      <w:sz w:val="32"/>
      <w:szCs w:val="32"/>
    </w:rPr>
  </w:style>
  <w:style w:type="paragraph" w:customStyle="1" w:styleId="sidearm-schedule-game-links-audio">
    <w:name w:val="sidearm-schedule-game-links-audio"/>
    <w:basedOn w:val="Normal"/>
    <w:rsid w:val="00675673"/>
    <w:pPr>
      <w:spacing w:before="100" w:beforeAutospacing="1" w:after="100" w:afterAutospacing="1"/>
    </w:pPr>
    <w:rPr>
      <w:rFonts w:ascii="Tahoma" w:eastAsia="Times New Roman" w:hAnsi="Tahoma" w:cs="Tahoma"/>
      <w:sz w:val="32"/>
      <w:szCs w:val="32"/>
    </w:rPr>
  </w:style>
  <w:style w:type="paragraph" w:customStyle="1" w:styleId="sidearm-schedule-game-links-stats">
    <w:name w:val="sidearm-schedule-game-links-stats"/>
    <w:basedOn w:val="Normal"/>
    <w:rsid w:val="00675673"/>
    <w:pPr>
      <w:spacing w:before="100" w:beforeAutospacing="1" w:after="100" w:afterAutospacing="1"/>
    </w:pPr>
    <w:rPr>
      <w:rFonts w:ascii="Tahoma" w:eastAsia="Times New Roman" w:hAnsi="Tahoma" w:cs="Tahoma"/>
      <w:sz w:val="32"/>
      <w:szCs w:val="32"/>
    </w:rPr>
  </w:style>
  <w:style w:type="paragraph" w:customStyle="1" w:styleId="sidearm-schedule-game-links-tickets">
    <w:name w:val="sidearm-schedule-game-links-tickets"/>
    <w:basedOn w:val="Normal"/>
    <w:rsid w:val="00675673"/>
    <w:pPr>
      <w:spacing w:before="100" w:beforeAutospacing="1" w:after="100" w:afterAutospacing="1"/>
    </w:pPr>
    <w:rPr>
      <w:rFonts w:ascii="Tahoma" w:eastAsia="Times New Roman" w:hAnsi="Tahoma" w:cs="Tahoma"/>
      <w:sz w:val="32"/>
      <w:szCs w:val="32"/>
    </w:rPr>
  </w:style>
  <w:style w:type="paragraph" w:customStyle="1" w:styleId="sidearm-schedule-game-links-gamefile">
    <w:name w:val="sidearm-schedule-game-links-gamefile"/>
    <w:basedOn w:val="Normal"/>
    <w:rsid w:val="00675673"/>
    <w:pPr>
      <w:spacing w:before="100" w:beforeAutospacing="1" w:after="100" w:afterAutospacing="1"/>
    </w:pPr>
    <w:rPr>
      <w:rFonts w:ascii="Tahoma" w:eastAsia="Times New Roman" w:hAnsi="Tahoma" w:cs="Tahoma"/>
      <w:sz w:val="32"/>
      <w:szCs w:val="3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567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567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3C0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536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58791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17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26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00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25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2796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978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4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276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9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7989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6626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0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0108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570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2322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381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92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419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5750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0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3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85077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811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9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2710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8206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2071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66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1772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ducks.com/roster.aspx?roster=252&amp;path=football" TargetMode="External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7DEFE-6499-D843-A988-88454BA3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 Williams</dc:creator>
  <cp:keywords/>
  <dc:description/>
  <cp:lastModifiedBy>JK Williams</cp:lastModifiedBy>
  <cp:revision>2</cp:revision>
  <dcterms:created xsi:type="dcterms:W3CDTF">2018-10-14T21:57:00Z</dcterms:created>
  <dcterms:modified xsi:type="dcterms:W3CDTF">2018-10-14T21:57:00Z</dcterms:modified>
</cp:coreProperties>
</file>